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39" w:rsidRDefault="00834539" w:rsidP="00FE2F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E2F5C" w:rsidRDefault="0037374F" w:rsidP="00FE2F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8"/>
          <w:szCs w:val="28"/>
        </w:rPr>
        <w:t>Границы всех лесничеств Адыгеи внесены в ЕГРН</w:t>
      </w:r>
    </w:p>
    <w:p w:rsidR="004639CC" w:rsidRDefault="004639CC" w:rsidP="00463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 августе текущего года з</w:t>
      </w:r>
      <w:r w:rsidRPr="004639CC">
        <w:rPr>
          <w:rFonts w:ascii="Times New Roman" w:hAnsi="Times New Roman" w:cs="Times New Roman"/>
          <w:b/>
          <w:bCs/>
          <w:iCs/>
          <w:sz w:val="28"/>
          <w:szCs w:val="28"/>
        </w:rPr>
        <w:t>аверш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ены в полном объеме</w:t>
      </w:r>
      <w:r w:rsidRPr="00463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Pr="004639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внесению в Единый государственный реестр недвижимости сведений о местоположении всех границ лесничеств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еспублики Адыгея</w:t>
      </w:r>
      <w:r w:rsidRPr="004639C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вершающим этапом стало внесение сведений о границах Первомайского лесничества.</w:t>
      </w:r>
    </w:p>
    <w:p w:rsidR="00FB0C64" w:rsidRPr="00D048E0" w:rsidRDefault="00D048E0" w:rsidP="004639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48E0">
        <w:rPr>
          <w:rFonts w:ascii="Times New Roman" w:hAnsi="Times New Roman" w:cs="Times New Roman"/>
          <w:bCs/>
          <w:iCs/>
          <w:sz w:val="28"/>
          <w:szCs w:val="28"/>
        </w:rPr>
        <w:t xml:space="preserve">В июле-августе текущего года в ЕГРН внесены сведения о границах </w:t>
      </w:r>
      <w:r w:rsidR="00081E6F">
        <w:rPr>
          <w:rFonts w:ascii="Times New Roman" w:hAnsi="Times New Roman" w:cs="Times New Roman"/>
          <w:bCs/>
          <w:iCs/>
          <w:sz w:val="28"/>
          <w:szCs w:val="28"/>
        </w:rPr>
        <w:t xml:space="preserve">четырех лесничеств, расположенных на землях лесного фонда - </w:t>
      </w:r>
      <w:r w:rsidRPr="00D048E0">
        <w:rPr>
          <w:rFonts w:ascii="Times New Roman" w:hAnsi="Times New Roman" w:cs="Times New Roman"/>
          <w:bCs/>
          <w:iCs/>
          <w:sz w:val="28"/>
          <w:szCs w:val="28"/>
        </w:rPr>
        <w:t>Гузерипльского, Красногвардейского, Майкопского и Первомайского.</w:t>
      </w:r>
      <w:r w:rsidR="00081E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639CC" w:rsidRPr="00FE2F5C" w:rsidRDefault="004639CC" w:rsidP="004639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2F5C">
        <w:rPr>
          <w:rFonts w:ascii="Times New Roman" w:hAnsi="Times New Roman" w:cs="Times New Roman"/>
          <w:bCs/>
          <w:iCs/>
          <w:sz w:val="28"/>
          <w:szCs w:val="28"/>
        </w:rPr>
        <w:t>Работа по подготовке документов, содержащих необходимые для внесения в ЕГРН сведения о границах лесничеств, пров</w:t>
      </w:r>
      <w:r w:rsidR="00D048E0">
        <w:rPr>
          <w:rFonts w:ascii="Times New Roman" w:hAnsi="Times New Roman" w:cs="Times New Roman"/>
          <w:bCs/>
          <w:iCs/>
          <w:sz w:val="28"/>
          <w:szCs w:val="28"/>
        </w:rPr>
        <w:t>едена</w:t>
      </w: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 агентством лесного хозяйства.</w:t>
      </w:r>
    </w:p>
    <w:p w:rsidR="004639CC" w:rsidRPr="00FE2F5C" w:rsidRDefault="004639CC" w:rsidP="00463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Н</w:t>
      </w:r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>алич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реестре недвижимости</w:t>
      </w:r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ведений о границах лесниче</w:t>
      </w:r>
      <w:proofErr w:type="gramStart"/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>ств сп</w:t>
      </w:r>
      <w:proofErr w:type="gramEnd"/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>особствует устранению противоречий между сведениями двух государственных реестров – Единого государственного реестра недвижимости и государственного лесного реестра»</w:t>
      </w:r>
      <w:r w:rsidRPr="00FE2F5C">
        <w:rPr>
          <w:rFonts w:ascii="Times New Roman" w:hAnsi="Times New Roman" w:cs="Times New Roman"/>
          <w:bCs/>
          <w:iCs/>
          <w:sz w:val="28"/>
          <w:szCs w:val="28"/>
        </w:rPr>
        <w:t>, – пояснил</w:t>
      </w:r>
      <w:r w:rsidRPr="00FE2F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иректор филиала ППК «Роскадастр» по Республике Адыгея Аюб Хуако</w:t>
      </w:r>
    </w:p>
    <w:p w:rsidR="00FE2F5C" w:rsidRPr="00FE2F5C" w:rsidRDefault="00FE2F5C" w:rsidP="00FE2F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2F5C">
        <w:rPr>
          <w:rFonts w:ascii="Times New Roman" w:hAnsi="Times New Roman" w:cs="Times New Roman"/>
          <w:bCs/>
          <w:iCs/>
          <w:sz w:val="28"/>
          <w:szCs w:val="28"/>
        </w:rPr>
        <w:t>Лесничества являются основными территориальными единицами управления в области использования, охраны, защиты и воспроизводства лесов.</w:t>
      </w:r>
    </w:p>
    <w:p w:rsidR="00FE2F5C" w:rsidRPr="00FE2F5C" w:rsidRDefault="00FE2F5C" w:rsidP="00FE2F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Узнать, пересекают ли границы земельного участка границы лесничества можно с помощью общедоступного </w:t>
      </w:r>
      <w:hyperlink r:id="rId9" w:history="1">
        <w:r w:rsidRPr="00FE2F5C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сервиса Росреестра «Публичная кадастровая карта»</w:t>
        </w:r>
      </w:hyperlink>
      <w:r w:rsidRPr="00FE2F5C">
        <w:rPr>
          <w:rFonts w:ascii="Times New Roman" w:hAnsi="Times New Roman" w:cs="Times New Roman"/>
          <w:bCs/>
          <w:iCs/>
          <w:sz w:val="28"/>
          <w:szCs w:val="28"/>
        </w:rPr>
        <w:t>. Для этого после выбора участка нужно подключить слой «Зоны и территории».</w:t>
      </w:r>
    </w:p>
    <w:p w:rsidR="00FE2F5C" w:rsidRDefault="00FE2F5C" w:rsidP="00FE2F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Также можно подать запрос о предоставлении сведений из </w:t>
      </w:r>
      <w:r w:rsidR="008B4902">
        <w:rPr>
          <w:rFonts w:ascii="Times New Roman" w:hAnsi="Times New Roman" w:cs="Times New Roman"/>
          <w:bCs/>
          <w:iCs/>
          <w:sz w:val="28"/>
          <w:szCs w:val="28"/>
        </w:rPr>
        <w:t>ЕГРН,</w:t>
      </w: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 обратившись в МФЦ, с помощью электронных сервисов </w:t>
      </w:r>
      <w:hyperlink r:id="rId10" w:history="1">
        <w:r w:rsidRPr="008B4902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на сайте Росреестра</w:t>
        </w:r>
      </w:hyperlink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 или воспользоваться </w:t>
      </w:r>
      <w:hyperlink r:id="rId11" w:history="1">
        <w:r w:rsidRPr="008B4902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выездным обслуживанием</w:t>
        </w:r>
      </w:hyperlink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 Роскадастра.</w:t>
      </w:r>
    </w:p>
    <w:p w:rsidR="00FE2F5C" w:rsidRPr="00584EB1" w:rsidRDefault="00FE2F5C" w:rsidP="00584E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«</w:t>
      </w:r>
      <w:r w:rsidR="00584EB1" w:rsidRPr="00584EB1">
        <w:rPr>
          <w:rFonts w:ascii="Times New Roman" w:hAnsi="Times New Roman" w:cs="Times New Roman"/>
          <w:bCs/>
          <w:i/>
          <w:iCs/>
          <w:sz w:val="28"/>
          <w:szCs w:val="28"/>
        </w:rPr>
        <w:t>Наполнение Е</w:t>
      </w:r>
      <w:r w:rsidR="00584E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иного государственного реестра недвижимости </w:t>
      </w:r>
      <w:r w:rsidR="00584EB1" w:rsidRPr="00584EB1">
        <w:rPr>
          <w:rFonts w:ascii="Times New Roman" w:hAnsi="Times New Roman" w:cs="Times New Roman"/>
          <w:bCs/>
          <w:i/>
          <w:iCs/>
          <w:sz w:val="28"/>
          <w:szCs w:val="28"/>
        </w:rPr>
        <w:t>сведениями о границах лесничеств является одним из необходимых условий обеспечения достижения целей государственной программы «Национальная система пространственных данных</w:t>
      </w:r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>»,</w:t>
      </w: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Pr="00FE2F5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окомментировала</w:t>
      </w:r>
      <w:r w:rsidRPr="00FE2F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E2F5C">
        <w:rPr>
          <w:rFonts w:ascii="Times New Roman" w:hAnsi="Times New Roman" w:cs="Times New Roman"/>
          <w:b/>
          <w:bCs/>
          <w:iCs/>
          <w:sz w:val="28"/>
          <w:szCs w:val="28"/>
        </w:rPr>
        <w:t>руководитель Управления Росреестра по Республике Адыгея Марина Никифорова.</w:t>
      </w:r>
    </w:p>
    <w:sectPr w:rsidR="00FE2F5C" w:rsidRPr="00584EB1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8C" w:rsidRDefault="00754B8C" w:rsidP="00E220BA">
      <w:pPr>
        <w:spacing w:after="0" w:line="240" w:lineRule="auto"/>
      </w:pPr>
      <w:r>
        <w:separator/>
      </w:r>
    </w:p>
  </w:endnote>
  <w:endnote w:type="continuationSeparator" w:id="0">
    <w:p w:rsidR="00754B8C" w:rsidRDefault="00754B8C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8C" w:rsidRDefault="00754B8C" w:rsidP="00E220BA">
      <w:pPr>
        <w:spacing w:after="0" w:line="240" w:lineRule="auto"/>
      </w:pPr>
      <w:r>
        <w:separator/>
      </w:r>
    </w:p>
  </w:footnote>
  <w:footnote w:type="continuationSeparator" w:id="0">
    <w:p w:rsidR="00754B8C" w:rsidRDefault="00754B8C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52E5"/>
    <w:rsid w:val="00047CCD"/>
    <w:rsid w:val="00050C47"/>
    <w:rsid w:val="00056707"/>
    <w:rsid w:val="00061065"/>
    <w:rsid w:val="00063E22"/>
    <w:rsid w:val="00067F64"/>
    <w:rsid w:val="00072199"/>
    <w:rsid w:val="00073A6E"/>
    <w:rsid w:val="00080203"/>
    <w:rsid w:val="0008178C"/>
    <w:rsid w:val="00081E6F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32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374F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4EE7"/>
    <w:rsid w:val="003B7C29"/>
    <w:rsid w:val="003C093B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39CC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840FF"/>
    <w:rsid w:val="00584EB1"/>
    <w:rsid w:val="00590C47"/>
    <w:rsid w:val="00596F7D"/>
    <w:rsid w:val="005A4107"/>
    <w:rsid w:val="005A5421"/>
    <w:rsid w:val="005B25EE"/>
    <w:rsid w:val="005B524F"/>
    <w:rsid w:val="005D5976"/>
    <w:rsid w:val="005E08A4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0E70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9316D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2CFB"/>
    <w:rsid w:val="007446AC"/>
    <w:rsid w:val="00745B4C"/>
    <w:rsid w:val="0074687D"/>
    <w:rsid w:val="00754562"/>
    <w:rsid w:val="00754B8C"/>
    <w:rsid w:val="007622ED"/>
    <w:rsid w:val="007625B6"/>
    <w:rsid w:val="00767FFC"/>
    <w:rsid w:val="00770E77"/>
    <w:rsid w:val="00771B66"/>
    <w:rsid w:val="00782363"/>
    <w:rsid w:val="0078606F"/>
    <w:rsid w:val="00797C22"/>
    <w:rsid w:val="007A27FE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4539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B1496"/>
    <w:rsid w:val="008B4668"/>
    <w:rsid w:val="008B4902"/>
    <w:rsid w:val="008B56C7"/>
    <w:rsid w:val="008C556A"/>
    <w:rsid w:val="008D4192"/>
    <w:rsid w:val="008E2505"/>
    <w:rsid w:val="00900372"/>
    <w:rsid w:val="00904B00"/>
    <w:rsid w:val="00911897"/>
    <w:rsid w:val="0091255C"/>
    <w:rsid w:val="00912C30"/>
    <w:rsid w:val="009147D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62F6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7740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14D"/>
    <w:rsid w:val="00A7527E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2AD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698D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299C"/>
    <w:rsid w:val="00BE5A5A"/>
    <w:rsid w:val="00BE7B46"/>
    <w:rsid w:val="00BF2265"/>
    <w:rsid w:val="00BF26B3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C6D6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407"/>
    <w:rsid w:val="00D048E0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513A2"/>
    <w:rsid w:val="00D55951"/>
    <w:rsid w:val="00D642ED"/>
    <w:rsid w:val="00D65C2D"/>
    <w:rsid w:val="00D6756C"/>
    <w:rsid w:val="00D74D41"/>
    <w:rsid w:val="00D75650"/>
    <w:rsid w:val="00D77F4E"/>
    <w:rsid w:val="00DA3D9F"/>
    <w:rsid w:val="00DC2B9D"/>
    <w:rsid w:val="00DC4E68"/>
    <w:rsid w:val="00DC58C6"/>
    <w:rsid w:val="00DC6734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43F0A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6715"/>
    <w:rsid w:val="00FA72F7"/>
    <w:rsid w:val="00FB039C"/>
    <w:rsid w:val="00FB0B2B"/>
    <w:rsid w:val="00FB0C64"/>
    <w:rsid w:val="00FB688B"/>
    <w:rsid w:val="00FE2F5C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services/vyezdnoe-obsluzhivani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gov.ru/s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k5.rosreestr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1C9A-5060-4E49-BBB0-E736A51C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5</cp:revision>
  <cp:lastPrinted>2023-06-28T07:53:00Z</cp:lastPrinted>
  <dcterms:created xsi:type="dcterms:W3CDTF">2023-09-13T14:47:00Z</dcterms:created>
  <dcterms:modified xsi:type="dcterms:W3CDTF">2023-09-14T14:42:00Z</dcterms:modified>
</cp:coreProperties>
</file>